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0D48" w14:textId="77777777" w:rsidR="00D01619" w:rsidRPr="00D01619" w:rsidRDefault="00D01619" w:rsidP="00D01619">
      <w:pPr>
        <w:jc w:val="right"/>
        <w:rPr>
          <w:rFonts w:asciiTheme="majorEastAsia" w:eastAsiaTheme="majorEastAsia" w:hAnsiTheme="majorEastAsia" w:cs="ＭＳ 明朝"/>
          <w:color w:val="000000"/>
          <w:kern w:val="0"/>
          <w:sz w:val="18"/>
          <w:szCs w:val="24"/>
        </w:rPr>
      </w:pPr>
      <w:r w:rsidRPr="00D01619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令和</w:t>
      </w:r>
      <w:r w:rsidR="00D034CA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８</w:t>
      </w:r>
      <w:r w:rsidRPr="00D01619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年度座間市</w:t>
      </w:r>
      <w:r w:rsidR="008E2759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市営</w:t>
      </w:r>
      <w:r w:rsidR="00D034CA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東</w:t>
      </w:r>
      <w:r w:rsidR="008E2759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原住宅跡地</w:t>
      </w:r>
      <w:r w:rsidRPr="00D01619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の有効</w:t>
      </w:r>
      <w:r w:rsidR="008E2759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活用</w:t>
      </w:r>
      <w:r w:rsidRPr="00D01619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方法に係るサウンディング型市場調査</w:t>
      </w:r>
    </w:p>
    <w:p w14:paraId="59A6611D" w14:textId="77777777" w:rsidR="007C3381" w:rsidRPr="001E0DEC" w:rsidRDefault="00A76FC7" w:rsidP="00292FDD">
      <w:pPr>
        <w:ind w:left="320" w:hangingChars="100" w:hanging="320"/>
        <w:jc w:val="left"/>
        <w:rPr>
          <w:rFonts w:ascii="ＭＳ ゴシック" w:eastAsia="ＭＳ ゴシック" w:hAnsi="ＭＳ ゴシック"/>
          <w:sz w:val="32"/>
        </w:rPr>
      </w:pPr>
      <w:r w:rsidRPr="007932BE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別紙</w:t>
      </w:r>
      <w:r w:rsidR="008E275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１</w:t>
      </w:r>
      <w:r w:rsidRPr="001E0DEC">
        <w:rPr>
          <w:rFonts w:ascii="ＭＳ ゴシック" w:eastAsia="ＭＳ ゴシック" w:hAnsi="ＭＳ ゴシック" w:hint="eastAsia"/>
          <w:sz w:val="32"/>
        </w:rPr>
        <w:t xml:space="preserve">　</w:t>
      </w:r>
      <w:r w:rsidR="008E2759">
        <w:rPr>
          <w:rFonts w:ascii="ＭＳ ゴシック" w:eastAsia="ＭＳ ゴシック" w:hAnsi="ＭＳ ゴシック" w:hint="eastAsia"/>
          <w:sz w:val="32"/>
        </w:rPr>
        <w:t>サウンディング参加申込みシート</w:t>
      </w:r>
    </w:p>
    <w:p w14:paraId="5EE88D32" w14:textId="77777777" w:rsidR="00A76FC7" w:rsidRPr="00D01619" w:rsidRDefault="00A76FC7" w:rsidP="00292FDD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626"/>
        <w:gridCol w:w="1843"/>
        <w:gridCol w:w="850"/>
        <w:gridCol w:w="1418"/>
        <w:gridCol w:w="4252"/>
      </w:tblGrid>
      <w:tr w:rsidR="00A76FC7" w14:paraId="0AF5B0F0" w14:textId="77777777" w:rsidTr="00D01619">
        <w:trPr>
          <w:trHeight w:val="737"/>
        </w:trPr>
        <w:tc>
          <w:tcPr>
            <w:tcW w:w="626" w:type="dxa"/>
            <w:vMerge w:val="restart"/>
          </w:tcPr>
          <w:p w14:paraId="1A7D9414" w14:textId="77777777" w:rsidR="00A76FC7" w:rsidRPr="00D01619" w:rsidRDefault="00A76FC7" w:rsidP="00D0161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1619">
              <w:rPr>
                <w:rFonts w:asciiTheme="minorEastAsia" w:hAnsiTheme="minorEastAsia" w:hint="eastAsia"/>
                <w:b/>
                <w:sz w:val="22"/>
              </w:rPr>
              <w:t>１</w:t>
            </w:r>
          </w:p>
        </w:tc>
        <w:tc>
          <w:tcPr>
            <w:tcW w:w="2693" w:type="dxa"/>
            <w:gridSpan w:val="2"/>
            <w:vAlign w:val="center"/>
          </w:tcPr>
          <w:p w14:paraId="5EA67FBB" w14:textId="77777777" w:rsidR="00A76FC7" w:rsidRPr="002A4A4A" w:rsidRDefault="00A76FC7" w:rsidP="00D0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法</w:t>
            </w:r>
            <w:r w:rsidR="00D0161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D0161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gridSpan w:val="2"/>
            <w:vAlign w:val="center"/>
          </w:tcPr>
          <w:p w14:paraId="347F192D" w14:textId="77777777" w:rsidR="00A76FC7" w:rsidRPr="002A4A4A" w:rsidRDefault="00A76FC7" w:rsidP="00292F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6FC7" w14:paraId="74FF1356" w14:textId="77777777" w:rsidTr="00D01619">
        <w:trPr>
          <w:trHeight w:val="737"/>
        </w:trPr>
        <w:tc>
          <w:tcPr>
            <w:tcW w:w="626" w:type="dxa"/>
            <w:vMerge/>
          </w:tcPr>
          <w:p w14:paraId="0E9195A5" w14:textId="77777777" w:rsidR="00A76FC7" w:rsidRPr="00D01619" w:rsidRDefault="00A76FC7" w:rsidP="00D0161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226A619" w14:textId="77777777" w:rsidR="00A76FC7" w:rsidRPr="002A4A4A" w:rsidRDefault="00A76FC7" w:rsidP="00D0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D0161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D0161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5670" w:type="dxa"/>
            <w:gridSpan w:val="2"/>
            <w:vAlign w:val="center"/>
          </w:tcPr>
          <w:p w14:paraId="1FBEC7AE" w14:textId="77777777" w:rsidR="00A76FC7" w:rsidRPr="002A4A4A" w:rsidRDefault="00A76FC7" w:rsidP="00292F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6FC7" w14:paraId="515B5542" w14:textId="77777777" w:rsidTr="00D01619">
        <w:trPr>
          <w:trHeight w:val="737"/>
        </w:trPr>
        <w:tc>
          <w:tcPr>
            <w:tcW w:w="626" w:type="dxa"/>
            <w:vMerge/>
          </w:tcPr>
          <w:p w14:paraId="7895B2C4" w14:textId="77777777" w:rsidR="00A76FC7" w:rsidRPr="00D01619" w:rsidRDefault="00A76FC7" w:rsidP="00D0161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1F7F208" w14:textId="77777777" w:rsidR="00A76FC7" w:rsidRPr="002A4A4A" w:rsidRDefault="00A76FC7" w:rsidP="00D0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（グループの場合）</w:t>
            </w:r>
          </w:p>
          <w:p w14:paraId="400CD4E1" w14:textId="77777777" w:rsidR="00A76FC7" w:rsidRPr="002A4A4A" w:rsidRDefault="00A76FC7" w:rsidP="00D0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構成法人名</w:t>
            </w:r>
          </w:p>
        </w:tc>
        <w:tc>
          <w:tcPr>
            <w:tcW w:w="5670" w:type="dxa"/>
            <w:gridSpan w:val="2"/>
            <w:vAlign w:val="center"/>
          </w:tcPr>
          <w:p w14:paraId="474F8984" w14:textId="77777777" w:rsidR="00A76FC7" w:rsidRPr="002A4A4A" w:rsidRDefault="00A76FC7" w:rsidP="00292F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0DEC" w14:paraId="09F80AD6" w14:textId="77777777" w:rsidTr="008D2ACE">
        <w:trPr>
          <w:trHeight w:val="737"/>
        </w:trPr>
        <w:tc>
          <w:tcPr>
            <w:tcW w:w="626" w:type="dxa"/>
            <w:vMerge/>
          </w:tcPr>
          <w:p w14:paraId="37E2A9AE" w14:textId="77777777" w:rsidR="001E0DEC" w:rsidRPr="00D01619" w:rsidRDefault="001E0DEC" w:rsidP="00D0161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0D9456D9" w14:textId="77777777" w:rsidR="001E0DEC" w:rsidRPr="002A4A4A" w:rsidRDefault="001E0DEC" w:rsidP="00D0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サウンディング担当者</w:t>
            </w:r>
          </w:p>
        </w:tc>
        <w:tc>
          <w:tcPr>
            <w:tcW w:w="1418" w:type="dxa"/>
            <w:vAlign w:val="center"/>
          </w:tcPr>
          <w:p w14:paraId="0ED4861F" w14:textId="77777777" w:rsidR="001E0DEC" w:rsidRPr="002A4A4A" w:rsidRDefault="001E0DEC" w:rsidP="00D0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D0161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252" w:type="dxa"/>
            <w:vAlign w:val="center"/>
          </w:tcPr>
          <w:p w14:paraId="0A2A0B16" w14:textId="77777777" w:rsidR="001E0DEC" w:rsidRPr="002A4A4A" w:rsidRDefault="001E0DEC" w:rsidP="00292F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0DEC" w14:paraId="4C843B73" w14:textId="77777777" w:rsidTr="008D2ACE">
        <w:trPr>
          <w:trHeight w:val="737"/>
        </w:trPr>
        <w:tc>
          <w:tcPr>
            <w:tcW w:w="626" w:type="dxa"/>
            <w:vMerge/>
          </w:tcPr>
          <w:p w14:paraId="0BC45DEE" w14:textId="77777777" w:rsidR="001E0DEC" w:rsidRPr="00D01619" w:rsidRDefault="001E0DEC" w:rsidP="00D0161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693" w:type="dxa"/>
            <w:gridSpan w:val="2"/>
            <w:vMerge/>
          </w:tcPr>
          <w:p w14:paraId="0754310E" w14:textId="77777777" w:rsidR="001E0DEC" w:rsidRPr="002A4A4A" w:rsidRDefault="001E0DEC" w:rsidP="00292F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EAA567" w14:textId="77777777" w:rsidR="001E0DEC" w:rsidRPr="002A4A4A" w:rsidRDefault="001E0DEC" w:rsidP="00D0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  <w:p w14:paraId="1BD8268E" w14:textId="77777777" w:rsidR="001E0DEC" w:rsidRPr="002A4A4A" w:rsidRDefault="001E0DEC" w:rsidP="00D0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部署名</w:t>
            </w:r>
          </w:p>
        </w:tc>
        <w:tc>
          <w:tcPr>
            <w:tcW w:w="4252" w:type="dxa"/>
            <w:vAlign w:val="center"/>
          </w:tcPr>
          <w:p w14:paraId="4E4BC9A9" w14:textId="77777777" w:rsidR="001E0DEC" w:rsidRPr="002A4A4A" w:rsidRDefault="001E0DEC" w:rsidP="00292F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0DEC" w14:paraId="728CAC0A" w14:textId="77777777" w:rsidTr="008D2ACE">
        <w:trPr>
          <w:trHeight w:val="737"/>
        </w:trPr>
        <w:tc>
          <w:tcPr>
            <w:tcW w:w="626" w:type="dxa"/>
            <w:vMerge/>
          </w:tcPr>
          <w:p w14:paraId="07E98991" w14:textId="77777777" w:rsidR="001E0DEC" w:rsidRPr="00D01619" w:rsidRDefault="001E0DEC" w:rsidP="00D0161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693" w:type="dxa"/>
            <w:gridSpan w:val="2"/>
            <w:vMerge/>
          </w:tcPr>
          <w:p w14:paraId="254F2A89" w14:textId="77777777" w:rsidR="001E0DEC" w:rsidRPr="002A4A4A" w:rsidRDefault="001E0DEC" w:rsidP="00292F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1F9FB6" w14:textId="77777777" w:rsidR="001E0DEC" w:rsidRPr="002A4A4A" w:rsidRDefault="001E0DEC" w:rsidP="00D0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4252" w:type="dxa"/>
            <w:vAlign w:val="center"/>
          </w:tcPr>
          <w:p w14:paraId="7D3EF011" w14:textId="77777777" w:rsidR="001E0DEC" w:rsidRPr="002A4A4A" w:rsidRDefault="001E0DEC" w:rsidP="00292F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0DEC" w14:paraId="51C3C4D9" w14:textId="77777777" w:rsidTr="008D2ACE">
        <w:trPr>
          <w:trHeight w:val="737"/>
        </w:trPr>
        <w:tc>
          <w:tcPr>
            <w:tcW w:w="626" w:type="dxa"/>
            <w:vMerge/>
          </w:tcPr>
          <w:p w14:paraId="19B1032E" w14:textId="77777777" w:rsidR="001E0DEC" w:rsidRPr="00D01619" w:rsidRDefault="001E0DEC" w:rsidP="00D0161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693" w:type="dxa"/>
            <w:gridSpan w:val="2"/>
            <w:vMerge/>
          </w:tcPr>
          <w:p w14:paraId="36D3C5D1" w14:textId="77777777" w:rsidR="001E0DEC" w:rsidRPr="002A4A4A" w:rsidRDefault="001E0DEC" w:rsidP="00292F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58AF0D" w14:textId="77777777" w:rsidR="001E0DEC" w:rsidRPr="002A4A4A" w:rsidRDefault="00D01619" w:rsidP="00D016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話</w:t>
            </w:r>
          </w:p>
        </w:tc>
        <w:tc>
          <w:tcPr>
            <w:tcW w:w="4252" w:type="dxa"/>
            <w:vAlign w:val="center"/>
          </w:tcPr>
          <w:p w14:paraId="6640748A" w14:textId="77777777" w:rsidR="001E0DEC" w:rsidRPr="002A4A4A" w:rsidRDefault="001E0DEC" w:rsidP="00292F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0DEC" w14:paraId="7E8D22C7" w14:textId="77777777" w:rsidTr="001E0DEC">
        <w:trPr>
          <w:trHeight w:val="737"/>
        </w:trPr>
        <w:tc>
          <w:tcPr>
            <w:tcW w:w="626" w:type="dxa"/>
            <w:vMerge w:val="restart"/>
          </w:tcPr>
          <w:p w14:paraId="5E639631" w14:textId="77777777" w:rsidR="001E0DEC" w:rsidRPr="00D01619" w:rsidRDefault="001E0DEC" w:rsidP="00D0161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bookmarkStart w:id="0" w:name="_Hlk133225967"/>
            <w:r w:rsidRPr="00D01619">
              <w:rPr>
                <w:rFonts w:asciiTheme="minorEastAsia" w:hAnsiTheme="minorEastAsia" w:hint="eastAsia"/>
                <w:b/>
                <w:sz w:val="22"/>
              </w:rPr>
              <w:t>２</w:t>
            </w:r>
          </w:p>
        </w:tc>
        <w:tc>
          <w:tcPr>
            <w:tcW w:w="8363" w:type="dxa"/>
            <w:gridSpan w:val="4"/>
            <w:vAlign w:val="center"/>
          </w:tcPr>
          <w:p w14:paraId="2D85BC14" w14:textId="77777777" w:rsidR="001E0DEC" w:rsidRPr="002A4A4A" w:rsidRDefault="008D2ACE" w:rsidP="001E0D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地見学の</w:t>
            </w:r>
            <w:r w:rsidR="001E0DEC" w:rsidRPr="002A4A4A">
              <w:rPr>
                <w:rFonts w:asciiTheme="minorEastAsia" w:hAnsiTheme="minorEastAsia" w:hint="eastAsia"/>
                <w:sz w:val="24"/>
                <w:szCs w:val="24"/>
              </w:rPr>
              <w:t>希望日を記入し、時間帯をチェックしてください。</w:t>
            </w:r>
          </w:p>
        </w:tc>
      </w:tr>
      <w:tr w:rsidR="001E0DEC" w14:paraId="1529CC32" w14:textId="77777777" w:rsidTr="00D01619">
        <w:trPr>
          <w:trHeight w:val="737"/>
        </w:trPr>
        <w:tc>
          <w:tcPr>
            <w:tcW w:w="626" w:type="dxa"/>
            <w:vMerge/>
          </w:tcPr>
          <w:p w14:paraId="077C327E" w14:textId="77777777" w:rsidR="001E0DEC" w:rsidRPr="00D01619" w:rsidRDefault="001E0DEC" w:rsidP="00D0161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2A9CB8A" w14:textId="77777777" w:rsidR="001E0DEC" w:rsidRPr="002A4A4A" w:rsidRDefault="001E0DEC" w:rsidP="008D2A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D2AC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8D2AC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D2AC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14:paraId="06F236B7" w14:textId="77777777" w:rsidR="001E0DEC" w:rsidRPr="002A4A4A" w:rsidRDefault="001E0DEC" w:rsidP="00292FDD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0"/>
                <w:szCs w:val="24"/>
              </w:rPr>
              <w:t>□１０～１２時　□１３～１５時　□１５～１７時　□何時でもよい</w:t>
            </w:r>
          </w:p>
        </w:tc>
      </w:tr>
      <w:tr w:rsidR="001E0DEC" w14:paraId="4F58AEB2" w14:textId="77777777" w:rsidTr="00D01619">
        <w:trPr>
          <w:trHeight w:val="737"/>
        </w:trPr>
        <w:tc>
          <w:tcPr>
            <w:tcW w:w="626" w:type="dxa"/>
            <w:vMerge/>
          </w:tcPr>
          <w:p w14:paraId="7F8B591A" w14:textId="77777777" w:rsidR="001E0DEC" w:rsidRPr="00D01619" w:rsidRDefault="001E0DEC" w:rsidP="00D0161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FE62A77" w14:textId="77777777" w:rsidR="001E0DEC" w:rsidRPr="002A4A4A" w:rsidRDefault="001E0DEC" w:rsidP="008D2A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D2AC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8D2AC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D2AC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14:paraId="5BF7DFFC" w14:textId="77777777" w:rsidR="001E0DEC" w:rsidRPr="002A4A4A" w:rsidRDefault="001E0DEC" w:rsidP="00292FDD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0"/>
                <w:szCs w:val="24"/>
              </w:rPr>
              <w:t>□１０～１２時　□１３～１５時　□１５～１７時　□何時でもよい</w:t>
            </w:r>
          </w:p>
        </w:tc>
      </w:tr>
      <w:tr w:rsidR="001E0DEC" w14:paraId="0817C414" w14:textId="77777777" w:rsidTr="00D01619">
        <w:trPr>
          <w:trHeight w:val="737"/>
        </w:trPr>
        <w:tc>
          <w:tcPr>
            <w:tcW w:w="626" w:type="dxa"/>
            <w:vMerge/>
          </w:tcPr>
          <w:p w14:paraId="1832CEF0" w14:textId="77777777" w:rsidR="001E0DEC" w:rsidRPr="00D01619" w:rsidRDefault="001E0DEC" w:rsidP="00D0161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03992B8" w14:textId="77777777" w:rsidR="001E0DEC" w:rsidRPr="002A4A4A" w:rsidRDefault="001E0DEC" w:rsidP="008D2A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D2AC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D2AC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8D2AC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D2AC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14:paraId="6BBE8C43" w14:textId="77777777" w:rsidR="001E0DEC" w:rsidRPr="002A4A4A" w:rsidRDefault="001E0DEC" w:rsidP="00292FDD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0"/>
                <w:szCs w:val="24"/>
              </w:rPr>
              <w:t>□１０～１２時　□１３～１５時　□１５～１７時　□何時でもよい</w:t>
            </w:r>
          </w:p>
        </w:tc>
      </w:tr>
      <w:bookmarkEnd w:id="0"/>
      <w:tr w:rsidR="008D2ACE" w14:paraId="3478A0EF" w14:textId="77777777" w:rsidTr="0077709C">
        <w:trPr>
          <w:trHeight w:val="737"/>
        </w:trPr>
        <w:tc>
          <w:tcPr>
            <w:tcW w:w="626" w:type="dxa"/>
            <w:vMerge w:val="restart"/>
          </w:tcPr>
          <w:p w14:paraId="12C9EFBC" w14:textId="77777777" w:rsidR="008D2ACE" w:rsidRPr="00D01619" w:rsidRDefault="008D2ACE" w:rsidP="00D0161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01619">
              <w:rPr>
                <w:rFonts w:asciiTheme="minorEastAsia" w:hAnsiTheme="minorEastAsia" w:hint="eastAsia"/>
                <w:b/>
                <w:sz w:val="22"/>
              </w:rPr>
              <w:t>３</w:t>
            </w:r>
          </w:p>
        </w:tc>
        <w:tc>
          <w:tcPr>
            <w:tcW w:w="8363" w:type="dxa"/>
            <w:gridSpan w:val="4"/>
            <w:vAlign w:val="center"/>
          </w:tcPr>
          <w:p w14:paraId="67FEC92D" w14:textId="77777777" w:rsidR="008D2ACE" w:rsidRPr="002A4A4A" w:rsidRDefault="00AD23C7" w:rsidP="008D2AC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話</w:t>
            </w:r>
            <w:r w:rsidR="008D2ACE" w:rsidRPr="002A4A4A">
              <w:rPr>
                <w:rFonts w:asciiTheme="minorEastAsia" w:hAnsiTheme="minorEastAsia" w:hint="eastAsia"/>
                <w:sz w:val="24"/>
                <w:szCs w:val="24"/>
              </w:rPr>
              <w:t>の希望日を記入し、時間帯をチェックしてください。</w:t>
            </w:r>
          </w:p>
        </w:tc>
      </w:tr>
      <w:tr w:rsidR="008D2ACE" w14:paraId="07750357" w14:textId="77777777" w:rsidTr="00C65BFC">
        <w:trPr>
          <w:trHeight w:val="737"/>
        </w:trPr>
        <w:tc>
          <w:tcPr>
            <w:tcW w:w="626" w:type="dxa"/>
            <w:vMerge/>
          </w:tcPr>
          <w:p w14:paraId="12C2C5A5" w14:textId="77777777" w:rsidR="008D2ACE" w:rsidRDefault="008D2ACE" w:rsidP="008D2AC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5251618" w14:textId="77777777" w:rsidR="008D2ACE" w:rsidRPr="002A4A4A" w:rsidRDefault="008D2ACE" w:rsidP="008D2A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14:paraId="0ACD77AE" w14:textId="77777777" w:rsidR="008D2ACE" w:rsidRPr="002A4A4A" w:rsidRDefault="008D2ACE" w:rsidP="008D2ACE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0"/>
                <w:szCs w:val="24"/>
              </w:rPr>
              <w:t>□１０～１２時　□１３～１５時　□１５～１７時　□何時でもよい</w:t>
            </w:r>
          </w:p>
        </w:tc>
      </w:tr>
      <w:tr w:rsidR="008D2ACE" w14:paraId="6A5B0180" w14:textId="77777777" w:rsidTr="000F5FF3">
        <w:trPr>
          <w:trHeight w:val="737"/>
        </w:trPr>
        <w:tc>
          <w:tcPr>
            <w:tcW w:w="626" w:type="dxa"/>
            <w:vMerge/>
          </w:tcPr>
          <w:p w14:paraId="2F0DCBC4" w14:textId="77777777" w:rsidR="008D2ACE" w:rsidRDefault="008D2ACE" w:rsidP="008D2AC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F4EE9A8" w14:textId="77777777" w:rsidR="008D2ACE" w:rsidRPr="002A4A4A" w:rsidRDefault="008D2ACE" w:rsidP="008D2A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14:paraId="5166A87F" w14:textId="77777777" w:rsidR="008D2ACE" w:rsidRPr="002A4A4A" w:rsidRDefault="008D2ACE" w:rsidP="008D2ACE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0"/>
                <w:szCs w:val="24"/>
              </w:rPr>
              <w:t>□１０～１２時　□１３～１５時　□１５～１７時　□何時でもよい</w:t>
            </w:r>
          </w:p>
        </w:tc>
      </w:tr>
      <w:tr w:rsidR="008D2ACE" w14:paraId="563913AA" w14:textId="77777777" w:rsidTr="008D2ACE">
        <w:trPr>
          <w:trHeight w:val="737"/>
        </w:trPr>
        <w:tc>
          <w:tcPr>
            <w:tcW w:w="626" w:type="dxa"/>
            <w:vMerge/>
          </w:tcPr>
          <w:p w14:paraId="405584E2" w14:textId="77777777" w:rsidR="008D2ACE" w:rsidRDefault="008D2ACE" w:rsidP="008D2AC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BD7B5D5" w14:textId="77777777" w:rsidR="008D2ACE" w:rsidRPr="002A4A4A" w:rsidRDefault="008D2ACE" w:rsidP="008D2A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14:paraId="0D677D28" w14:textId="77777777" w:rsidR="008D2ACE" w:rsidRPr="002A4A4A" w:rsidRDefault="008D2ACE" w:rsidP="008D2ACE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2A4A4A">
              <w:rPr>
                <w:rFonts w:asciiTheme="minorEastAsia" w:hAnsiTheme="minorEastAsia" w:hint="eastAsia"/>
                <w:sz w:val="20"/>
                <w:szCs w:val="24"/>
              </w:rPr>
              <w:t>□１０～１２時　□１３～１５時　□１５～１７時　□何時でもよい</w:t>
            </w:r>
          </w:p>
        </w:tc>
      </w:tr>
    </w:tbl>
    <w:p w14:paraId="66B43A12" w14:textId="2B1354A0" w:rsidR="001E0DEC" w:rsidRDefault="001E0DEC" w:rsidP="00292FDD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対話の実施期間は令和</w:t>
      </w:r>
      <w:r w:rsidR="00D034CA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年</w:t>
      </w:r>
      <w:r w:rsidR="004C0540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月</w:t>
      </w:r>
      <w:r w:rsidR="004C0540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日（</w:t>
      </w:r>
      <w:r w:rsidR="00BB2B90">
        <w:rPr>
          <w:rFonts w:asciiTheme="minorEastAsia" w:hAnsiTheme="minorEastAsia" w:hint="eastAsia"/>
          <w:sz w:val="22"/>
        </w:rPr>
        <w:t>火</w:t>
      </w:r>
      <w:r>
        <w:rPr>
          <w:rFonts w:asciiTheme="minorEastAsia" w:hAnsiTheme="minorEastAsia" w:hint="eastAsia"/>
          <w:sz w:val="22"/>
        </w:rPr>
        <w:t>）～</w:t>
      </w:r>
      <w:r w:rsidR="004C0540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月</w:t>
      </w:r>
      <w:r w:rsidR="004C0540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日（</w:t>
      </w:r>
      <w:r w:rsidR="00D034CA">
        <w:rPr>
          <w:rFonts w:asciiTheme="minorEastAsia" w:hAnsiTheme="minorEastAsia" w:hint="eastAsia"/>
          <w:sz w:val="22"/>
        </w:rPr>
        <w:t>金</w:t>
      </w:r>
      <w:r>
        <w:rPr>
          <w:rFonts w:asciiTheme="minorEastAsia" w:hAnsiTheme="minorEastAsia" w:hint="eastAsia"/>
          <w:sz w:val="22"/>
        </w:rPr>
        <w:t>）の午前１０時から午後５時（終了時刻）とします。参加希望日及び時間帯を実施期間内で記入してください。</w:t>
      </w:r>
    </w:p>
    <w:p w14:paraId="2B24B229" w14:textId="77777777" w:rsidR="001E0DEC" w:rsidRDefault="001E0DEC" w:rsidP="00292FDD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エントリーシート受領後、調整のうえ、実施日時及び場所をＥメールにてご連絡します。</w:t>
      </w:r>
    </w:p>
    <w:p w14:paraId="39D39EC5" w14:textId="77777777" w:rsidR="001E0DEC" w:rsidRDefault="001E0DEC" w:rsidP="00292FDD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都合により希望に添えない場合もありますので、あらかじめ御了承ください。）</w:t>
      </w:r>
    </w:p>
    <w:p w14:paraId="067EB72C" w14:textId="77777777" w:rsidR="00C849B3" w:rsidRDefault="00C849B3" w:rsidP="00292FDD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4645D106" w14:textId="77777777" w:rsidR="00AD23C7" w:rsidRDefault="00AD23C7" w:rsidP="00AD23C7">
      <w:pPr>
        <w:jc w:val="right"/>
        <w:rPr>
          <w:rFonts w:asciiTheme="majorEastAsia" w:eastAsiaTheme="majorEastAsia" w:hAnsiTheme="majorEastAsia" w:cs="ＭＳ 明朝"/>
          <w:color w:val="000000"/>
          <w:kern w:val="0"/>
          <w:sz w:val="18"/>
          <w:szCs w:val="24"/>
        </w:rPr>
      </w:pPr>
    </w:p>
    <w:p w14:paraId="7F70BC4D" w14:textId="77777777" w:rsidR="00AD23C7" w:rsidRPr="00AD23C7" w:rsidRDefault="00AD23C7" w:rsidP="00AD23C7">
      <w:pPr>
        <w:jc w:val="right"/>
        <w:rPr>
          <w:rFonts w:asciiTheme="majorEastAsia" w:eastAsiaTheme="majorEastAsia" w:hAnsiTheme="majorEastAsia" w:cs="ＭＳ 明朝"/>
          <w:color w:val="000000"/>
          <w:kern w:val="0"/>
          <w:sz w:val="18"/>
          <w:szCs w:val="24"/>
        </w:rPr>
      </w:pPr>
      <w:r w:rsidRPr="00D01619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lastRenderedPageBreak/>
        <w:t>令和</w:t>
      </w:r>
      <w:r w:rsidR="00D034CA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８</w:t>
      </w:r>
      <w:r w:rsidRPr="00D01619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年度座間市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市営</w:t>
      </w:r>
      <w:r w:rsidR="00D034CA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東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原住宅跡地</w:t>
      </w:r>
      <w:r w:rsidRPr="00D01619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の有効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活用</w:t>
      </w:r>
      <w:r w:rsidRPr="00D01619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4"/>
        </w:rPr>
        <w:t>方法に係るサウンディング型市場調査</w:t>
      </w:r>
    </w:p>
    <w:p w14:paraId="22F4D01C" w14:textId="77777777" w:rsidR="008E2759" w:rsidRDefault="008E2759" w:rsidP="008E2759">
      <w:pPr>
        <w:ind w:left="320" w:hangingChars="100" w:hanging="320"/>
        <w:jc w:val="left"/>
        <w:rPr>
          <w:rFonts w:ascii="ＭＳ ゴシック" w:eastAsia="ＭＳ ゴシック" w:hAnsi="ＭＳ ゴシック"/>
          <w:sz w:val="32"/>
        </w:rPr>
      </w:pPr>
      <w:r w:rsidRPr="007932BE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別紙</w:t>
      </w:r>
      <w:r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２</w:t>
      </w:r>
      <w:r w:rsidRPr="001E0DEC">
        <w:rPr>
          <w:rFonts w:ascii="ＭＳ ゴシック" w:eastAsia="ＭＳ ゴシック" w:hAnsi="ＭＳ ゴシック" w:hint="eastAsia"/>
          <w:sz w:val="32"/>
        </w:rPr>
        <w:t xml:space="preserve">　</w:t>
      </w:r>
      <w:r w:rsidR="00AD23C7">
        <w:rPr>
          <w:rFonts w:ascii="ＭＳ ゴシック" w:eastAsia="ＭＳ ゴシック" w:hAnsi="ＭＳ ゴシック" w:hint="eastAsia"/>
          <w:sz w:val="32"/>
        </w:rPr>
        <w:t>対話</w:t>
      </w:r>
      <w:r>
        <w:rPr>
          <w:rFonts w:ascii="ＭＳ ゴシック" w:eastAsia="ＭＳ ゴシック" w:hAnsi="ＭＳ ゴシック" w:hint="eastAsia"/>
          <w:sz w:val="32"/>
        </w:rPr>
        <w:t>参加者一覧</w:t>
      </w:r>
    </w:p>
    <w:tbl>
      <w:tblPr>
        <w:tblStyle w:val="a7"/>
        <w:tblW w:w="0" w:type="auto"/>
        <w:tblInd w:w="320" w:type="dxa"/>
        <w:tblLook w:val="04A0" w:firstRow="1" w:lastRow="0" w:firstColumn="1" w:lastColumn="0" w:noHBand="0" w:noVBand="1"/>
      </w:tblPr>
      <w:tblGrid>
        <w:gridCol w:w="4479"/>
        <w:gridCol w:w="4489"/>
      </w:tblGrid>
      <w:tr w:rsidR="00AD23C7" w14:paraId="40C705D6" w14:textId="77777777" w:rsidTr="00AD23C7">
        <w:tc>
          <w:tcPr>
            <w:tcW w:w="4479" w:type="dxa"/>
          </w:tcPr>
          <w:p w14:paraId="24E078A6" w14:textId="77777777" w:rsidR="00AD23C7" w:rsidRDefault="00AD23C7" w:rsidP="00AD23C7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話</w:t>
            </w: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参加予定者氏名</w:t>
            </w:r>
          </w:p>
        </w:tc>
        <w:tc>
          <w:tcPr>
            <w:tcW w:w="4489" w:type="dxa"/>
          </w:tcPr>
          <w:p w14:paraId="52812DCD" w14:textId="77777777" w:rsidR="00AD23C7" w:rsidRDefault="00AD23C7" w:rsidP="00AD23C7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2A4A4A">
              <w:rPr>
                <w:rFonts w:asciiTheme="minorEastAsia" w:hAnsiTheme="minorEastAsia" w:hint="eastAsia"/>
                <w:sz w:val="24"/>
                <w:szCs w:val="24"/>
              </w:rPr>
              <w:t>所属法人名・部署・役職</w:t>
            </w:r>
          </w:p>
        </w:tc>
      </w:tr>
      <w:tr w:rsidR="00AD23C7" w14:paraId="445D3BF1" w14:textId="77777777" w:rsidTr="00AD23C7">
        <w:trPr>
          <w:trHeight w:val="1701"/>
        </w:trPr>
        <w:tc>
          <w:tcPr>
            <w:tcW w:w="4479" w:type="dxa"/>
          </w:tcPr>
          <w:p w14:paraId="2E37BFF4" w14:textId="77777777" w:rsidR="00AD23C7" w:rsidRDefault="00AD23C7" w:rsidP="008E2759">
            <w:pPr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489" w:type="dxa"/>
          </w:tcPr>
          <w:p w14:paraId="2BCBCBFC" w14:textId="77777777" w:rsidR="00AD23C7" w:rsidRDefault="00AD23C7" w:rsidP="008E2759">
            <w:pPr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AD23C7" w14:paraId="51B2B9BC" w14:textId="77777777" w:rsidTr="00AD23C7">
        <w:trPr>
          <w:trHeight w:val="1701"/>
        </w:trPr>
        <w:tc>
          <w:tcPr>
            <w:tcW w:w="4479" w:type="dxa"/>
          </w:tcPr>
          <w:p w14:paraId="47D16BA2" w14:textId="77777777" w:rsidR="00AD23C7" w:rsidRDefault="00AD23C7" w:rsidP="008E2759">
            <w:pPr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489" w:type="dxa"/>
          </w:tcPr>
          <w:p w14:paraId="481B12F2" w14:textId="77777777" w:rsidR="00AD23C7" w:rsidRDefault="00AD23C7" w:rsidP="008E2759">
            <w:pPr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AD23C7" w14:paraId="69577B08" w14:textId="77777777" w:rsidTr="00AD23C7">
        <w:trPr>
          <w:trHeight w:val="1701"/>
        </w:trPr>
        <w:tc>
          <w:tcPr>
            <w:tcW w:w="4479" w:type="dxa"/>
          </w:tcPr>
          <w:p w14:paraId="508C49BF" w14:textId="77777777" w:rsidR="00AD23C7" w:rsidRDefault="00AD23C7" w:rsidP="008E2759">
            <w:pPr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489" w:type="dxa"/>
          </w:tcPr>
          <w:p w14:paraId="30F6062B" w14:textId="77777777" w:rsidR="00AD23C7" w:rsidRDefault="00AD23C7" w:rsidP="008E2759">
            <w:pPr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AD23C7" w14:paraId="254B5F2A" w14:textId="77777777" w:rsidTr="00AD23C7">
        <w:trPr>
          <w:trHeight w:val="1701"/>
        </w:trPr>
        <w:tc>
          <w:tcPr>
            <w:tcW w:w="4479" w:type="dxa"/>
          </w:tcPr>
          <w:p w14:paraId="5C17D2D2" w14:textId="77777777" w:rsidR="00AD23C7" w:rsidRDefault="00AD23C7" w:rsidP="008E2759">
            <w:pPr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489" w:type="dxa"/>
          </w:tcPr>
          <w:p w14:paraId="18FFB83B" w14:textId="77777777" w:rsidR="00AD23C7" w:rsidRDefault="00AD23C7" w:rsidP="008E2759">
            <w:pPr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AD23C7" w14:paraId="430F8803" w14:textId="77777777" w:rsidTr="00AD23C7">
        <w:trPr>
          <w:trHeight w:val="1701"/>
        </w:trPr>
        <w:tc>
          <w:tcPr>
            <w:tcW w:w="4479" w:type="dxa"/>
          </w:tcPr>
          <w:p w14:paraId="578E9CC8" w14:textId="77777777" w:rsidR="00AD23C7" w:rsidRDefault="00AD23C7" w:rsidP="008E2759">
            <w:pPr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489" w:type="dxa"/>
          </w:tcPr>
          <w:p w14:paraId="15218C49" w14:textId="77777777" w:rsidR="00AD23C7" w:rsidRDefault="00AD23C7" w:rsidP="008E2759">
            <w:pPr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14:paraId="45E1BD78" w14:textId="77777777" w:rsidR="00AD23C7" w:rsidRDefault="00AD23C7" w:rsidP="00AD23C7">
      <w:pPr>
        <w:ind w:leftChars="100" w:left="210" w:firstLineChars="50" w:firstLine="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対話に出席する人数は、１グループにつき５名以内としてください。</w:t>
      </w:r>
    </w:p>
    <w:p w14:paraId="002E9165" w14:textId="77777777" w:rsidR="008E2759" w:rsidRPr="00AD23C7" w:rsidRDefault="008E2759" w:rsidP="008E2759">
      <w:pPr>
        <w:ind w:left="320" w:hangingChars="100" w:hanging="320"/>
        <w:jc w:val="left"/>
        <w:rPr>
          <w:rFonts w:ascii="ＭＳ ゴシック" w:eastAsia="ＭＳ ゴシック" w:hAnsi="ＭＳ ゴシック"/>
          <w:sz w:val="32"/>
        </w:rPr>
      </w:pPr>
    </w:p>
    <w:p w14:paraId="158C7948" w14:textId="77777777" w:rsidR="00C849B3" w:rsidRPr="008E2759" w:rsidRDefault="00C849B3" w:rsidP="00292FDD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sectPr w:rsidR="00C849B3" w:rsidRPr="008E2759" w:rsidSect="000E4C06">
      <w:pgSz w:w="11906" w:h="16838" w:code="9"/>
      <w:pgMar w:top="1134" w:right="1304" w:bottom="1134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DBE1" w14:textId="77777777" w:rsidR="00945572" w:rsidRDefault="00945572" w:rsidP="000033FE">
      <w:r>
        <w:separator/>
      </w:r>
    </w:p>
  </w:endnote>
  <w:endnote w:type="continuationSeparator" w:id="0">
    <w:p w14:paraId="075BB617" w14:textId="77777777" w:rsidR="00945572" w:rsidRDefault="00945572" w:rsidP="0000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EF65" w14:textId="77777777" w:rsidR="00945572" w:rsidRDefault="00945572" w:rsidP="000033FE">
      <w:r>
        <w:separator/>
      </w:r>
    </w:p>
  </w:footnote>
  <w:footnote w:type="continuationSeparator" w:id="0">
    <w:p w14:paraId="181DAE9E" w14:textId="77777777" w:rsidR="00945572" w:rsidRDefault="00945572" w:rsidP="00003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55"/>
    <w:rsid w:val="000033FE"/>
    <w:rsid w:val="00041C00"/>
    <w:rsid w:val="00055433"/>
    <w:rsid w:val="00057175"/>
    <w:rsid w:val="00061C15"/>
    <w:rsid w:val="000639AD"/>
    <w:rsid w:val="00084EF8"/>
    <w:rsid w:val="000E4C06"/>
    <w:rsid w:val="00105B6B"/>
    <w:rsid w:val="00113CF2"/>
    <w:rsid w:val="001322CE"/>
    <w:rsid w:val="001377CC"/>
    <w:rsid w:val="00140ACF"/>
    <w:rsid w:val="00165D62"/>
    <w:rsid w:val="00172580"/>
    <w:rsid w:val="001833CB"/>
    <w:rsid w:val="001A2F30"/>
    <w:rsid w:val="001A4394"/>
    <w:rsid w:val="001C4A2D"/>
    <w:rsid w:val="001D563C"/>
    <w:rsid w:val="001E0DEC"/>
    <w:rsid w:val="001E4FF8"/>
    <w:rsid w:val="00213358"/>
    <w:rsid w:val="002367DD"/>
    <w:rsid w:val="00245C11"/>
    <w:rsid w:val="00291B79"/>
    <w:rsid w:val="00292FDD"/>
    <w:rsid w:val="0029754E"/>
    <w:rsid w:val="002A4A4A"/>
    <w:rsid w:val="002B3776"/>
    <w:rsid w:val="002C27DF"/>
    <w:rsid w:val="00302282"/>
    <w:rsid w:val="003047EF"/>
    <w:rsid w:val="00342717"/>
    <w:rsid w:val="00370293"/>
    <w:rsid w:val="0037606B"/>
    <w:rsid w:val="0037739E"/>
    <w:rsid w:val="003924B6"/>
    <w:rsid w:val="003A084C"/>
    <w:rsid w:val="003D5F3F"/>
    <w:rsid w:val="003D60E3"/>
    <w:rsid w:val="003E37D6"/>
    <w:rsid w:val="003F5861"/>
    <w:rsid w:val="00403555"/>
    <w:rsid w:val="00406131"/>
    <w:rsid w:val="00473695"/>
    <w:rsid w:val="00484F1F"/>
    <w:rsid w:val="004A0172"/>
    <w:rsid w:val="004A0805"/>
    <w:rsid w:val="004B05A3"/>
    <w:rsid w:val="004C0540"/>
    <w:rsid w:val="004C10C1"/>
    <w:rsid w:val="004C3B61"/>
    <w:rsid w:val="004C62EB"/>
    <w:rsid w:val="00502932"/>
    <w:rsid w:val="00503CEB"/>
    <w:rsid w:val="00510FF4"/>
    <w:rsid w:val="00535139"/>
    <w:rsid w:val="005379CC"/>
    <w:rsid w:val="005647BC"/>
    <w:rsid w:val="00577F7C"/>
    <w:rsid w:val="005A1735"/>
    <w:rsid w:val="005A67C6"/>
    <w:rsid w:val="005D0742"/>
    <w:rsid w:val="005D6920"/>
    <w:rsid w:val="0066273E"/>
    <w:rsid w:val="0066745B"/>
    <w:rsid w:val="00681108"/>
    <w:rsid w:val="0068309E"/>
    <w:rsid w:val="00685AB3"/>
    <w:rsid w:val="006A002F"/>
    <w:rsid w:val="006A1C41"/>
    <w:rsid w:val="006B1B40"/>
    <w:rsid w:val="006B3AA7"/>
    <w:rsid w:val="006C046B"/>
    <w:rsid w:val="006D0FF4"/>
    <w:rsid w:val="006E7413"/>
    <w:rsid w:val="006F35A4"/>
    <w:rsid w:val="007226AB"/>
    <w:rsid w:val="0074518C"/>
    <w:rsid w:val="00774565"/>
    <w:rsid w:val="00792497"/>
    <w:rsid w:val="007932BE"/>
    <w:rsid w:val="007B476B"/>
    <w:rsid w:val="007C3381"/>
    <w:rsid w:val="007E6C9A"/>
    <w:rsid w:val="008514A4"/>
    <w:rsid w:val="008701D7"/>
    <w:rsid w:val="008749DC"/>
    <w:rsid w:val="008D2ACE"/>
    <w:rsid w:val="008E06AB"/>
    <w:rsid w:val="008E2759"/>
    <w:rsid w:val="009349AD"/>
    <w:rsid w:val="009450A9"/>
    <w:rsid w:val="00945572"/>
    <w:rsid w:val="00945839"/>
    <w:rsid w:val="009459F7"/>
    <w:rsid w:val="009473A3"/>
    <w:rsid w:val="00953C39"/>
    <w:rsid w:val="00954F15"/>
    <w:rsid w:val="00992230"/>
    <w:rsid w:val="0099272F"/>
    <w:rsid w:val="009A285E"/>
    <w:rsid w:val="009C1BDD"/>
    <w:rsid w:val="009C6D7E"/>
    <w:rsid w:val="009D15A6"/>
    <w:rsid w:val="009E1889"/>
    <w:rsid w:val="00A651D4"/>
    <w:rsid w:val="00A76FC7"/>
    <w:rsid w:val="00A81B22"/>
    <w:rsid w:val="00AC7DBB"/>
    <w:rsid w:val="00AD1104"/>
    <w:rsid w:val="00AD23C7"/>
    <w:rsid w:val="00AD709B"/>
    <w:rsid w:val="00B03E81"/>
    <w:rsid w:val="00B04F4B"/>
    <w:rsid w:val="00B256A5"/>
    <w:rsid w:val="00B35AC4"/>
    <w:rsid w:val="00B5318F"/>
    <w:rsid w:val="00B726E0"/>
    <w:rsid w:val="00B81353"/>
    <w:rsid w:val="00BA6DBE"/>
    <w:rsid w:val="00BB2B90"/>
    <w:rsid w:val="00BC638E"/>
    <w:rsid w:val="00BD564B"/>
    <w:rsid w:val="00C7171E"/>
    <w:rsid w:val="00C755D8"/>
    <w:rsid w:val="00C77922"/>
    <w:rsid w:val="00C83A46"/>
    <w:rsid w:val="00C849B3"/>
    <w:rsid w:val="00C9564A"/>
    <w:rsid w:val="00CF6341"/>
    <w:rsid w:val="00D01619"/>
    <w:rsid w:val="00D01CD9"/>
    <w:rsid w:val="00D034CA"/>
    <w:rsid w:val="00D16563"/>
    <w:rsid w:val="00D462A2"/>
    <w:rsid w:val="00D865EC"/>
    <w:rsid w:val="00D90F56"/>
    <w:rsid w:val="00D9413A"/>
    <w:rsid w:val="00DB6147"/>
    <w:rsid w:val="00DF4233"/>
    <w:rsid w:val="00E4261B"/>
    <w:rsid w:val="00E70E4D"/>
    <w:rsid w:val="00E71B43"/>
    <w:rsid w:val="00E97843"/>
    <w:rsid w:val="00EA10A1"/>
    <w:rsid w:val="00EA5EB3"/>
    <w:rsid w:val="00ED372B"/>
    <w:rsid w:val="00ED4E6E"/>
    <w:rsid w:val="00F02F6B"/>
    <w:rsid w:val="00F21A2B"/>
    <w:rsid w:val="00F32E24"/>
    <w:rsid w:val="00F52C7B"/>
    <w:rsid w:val="00F72A57"/>
    <w:rsid w:val="00F83D64"/>
    <w:rsid w:val="00F92F43"/>
    <w:rsid w:val="00FC1F8C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A2977"/>
  <w15:docId w15:val="{507F9035-4BC1-44F4-8438-8252F455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3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3FE"/>
  </w:style>
  <w:style w:type="paragraph" w:styleId="a5">
    <w:name w:val="footer"/>
    <w:basedOn w:val="a"/>
    <w:link w:val="a6"/>
    <w:uiPriority w:val="99"/>
    <w:unhideWhenUsed/>
    <w:rsid w:val="000033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3FE"/>
  </w:style>
  <w:style w:type="table" w:styleId="a7">
    <w:name w:val="Table Grid"/>
    <w:basedOn w:val="a1"/>
    <w:uiPriority w:val="59"/>
    <w:rsid w:val="00061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293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03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4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A2AE-D80B-4B98-B3D8-DBFFFB58553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2</Pages>
  <Words>111</Words>
  <Characters>635</Characters>
  <DocSecurity>0</DocSecurity>
  <Lines>5</Lines>
  <Paragraphs>1</Paragraphs>
  <ScaleCrop>false</ScaleCrop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21T23:56:00Z</cp:lastPrinted>
  <dcterms:created xsi:type="dcterms:W3CDTF">2026-04-21T01:01:00Z</dcterms:created>
  <dcterms:modified xsi:type="dcterms:W3CDTF">2026-04-28T07:12:00Z</dcterms:modified>
</cp:coreProperties>
</file>